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CED37" w14:textId="48FDC09F" w:rsidR="002D1051" w:rsidRDefault="00D8148F" w:rsidP="002D1051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088E714" wp14:editId="58941B27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1762126" cy="495300"/>
                <wp:effectExtent l="0" t="0" r="9525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6" cy="495300"/>
                          <a:chOff x="0" y="9525"/>
                          <a:chExt cx="1485085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75393" y="9525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33761" w14:textId="77777777" w:rsidR="00D8148F" w:rsidRPr="00843CBF" w:rsidRDefault="00D8148F" w:rsidP="00D8148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43CB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44505862" w14:textId="3D0284DA" w:rsidR="00D8148F" w:rsidRDefault="00D8148F" w:rsidP="00D8148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43CB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8D26C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a</w:t>
                              </w:r>
                            </w:p>
                            <w:p w14:paraId="34B7625D" w14:textId="7A19B5DF" w:rsidR="002D1051" w:rsidRDefault="002D1051" w:rsidP="002D105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8E714" id="Group 45" o:spid="_x0000_s1026" style="position:absolute;margin-left:0;margin-top:9pt;width:138.75pt;height:39pt;z-index:251729920;mso-position-horizontal:left;mso-position-horizontal-relative:margin;mso-width-relative:margin" coordorigin=",95" coordsize="1485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753;top:95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" filled="f" stroked="f">
                  <v:textbox>
                    <w:txbxContent>
                      <w:p w14:paraId="47633761" w14:textId="77777777" w:rsidR="00D8148F" w:rsidRPr="00843CBF" w:rsidRDefault="00D8148F" w:rsidP="00D8148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43CB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44505862" w14:textId="3D0284DA" w:rsidR="00D8148F" w:rsidRDefault="00D8148F" w:rsidP="00D8148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43CB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8D26C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a</w:t>
                        </w:r>
                      </w:p>
                      <w:p w14:paraId="34B7625D" w14:textId="7A19B5DF" w:rsidR="002D1051" w:rsidRDefault="002D1051" w:rsidP="002D105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D105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053983" wp14:editId="0B0EF9D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5722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085CF0" w14:textId="6DB4E553" w:rsidR="002D1051" w:rsidRDefault="002D1051" w:rsidP="00D8148F">
                            <w:pPr>
                              <w:pStyle w:val="H1"/>
                              <w:spacing w:after="60" w:line="240" w:lineRule="auto"/>
                            </w:pPr>
                            <w:r>
                              <w:t xml:space="preserve">        </w:t>
                            </w:r>
                            <w:r w:rsidR="00D8148F">
                              <w:t>Statistics</w:t>
                            </w:r>
                            <w:r>
                              <w:t xml:space="preserve"> Game</w:t>
                            </w:r>
                          </w:p>
                          <w:p w14:paraId="2EB0A659" w14:textId="0CB7837D" w:rsidR="002D1051" w:rsidRPr="003C28E2" w:rsidRDefault="002D1051" w:rsidP="002D1051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  <w:t xml:space="preserve">    </w:t>
                            </w:r>
                            <w:r w:rsidRPr="002D1051">
                              <w:rPr>
                                <w:sz w:val="32"/>
                                <w:szCs w:val="32"/>
                              </w:rPr>
                              <w:t>Block Coding Program</w:t>
                            </w:r>
                          </w:p>
                          <w:p w14:paraId="58E21E88" w14:textId="77777777" w:rsidR="002D1051" w:rsidRDefault="002D1051" w:rsidP="002D1051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5BA1BD9" w14:textId="77777777" w:rsidR="002D1051" w:rsidRDefault="002D1051" w:rsidP="002D105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53983" id="Text Box 44" o:spid="_x0000_s1029" type="#_x0000_t202" style="position:absolute;margin-left:563.05pt;margin-top:2.25pt;width:614.25pt;height:51.75pt;z-index:251728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" fillcolor="white [3201]" stroked="f" strokeweight=".5pt">
                <v:textbox>
                  <w:txbxContent>
                    <w:p w14:paraId="21085CF0" w14:textId="6DB4E553" w:rsidR="002D1051" w:rsidRDefault="002D1051" w:rsidP="00D8148F">
                      <w:pPr>
                        <w:pStyle w:val="H1"/>
                        <w:spacing w:after="60" w:line="240" w:lineRule="auto"/>
                      </w:pPr>
                      <w:r>
                        <w:t xml:space="preserve">        </w:t>
                      </w:r>
                      <w:r w:rsidR="00D8148F">
                        <w:t>Statistics</w:t>
                      </w:r>
                      <w:r>
                        <w:t xml:space="preserve"> Game</w:t>
                      </w:r>
                    </w:p>
                    <w:p w14:paraId="2EB0A659" w14:textId="0CB7837D" w:rsidR="002D1051" w:rsidRPr="003C28E2" w:rsidRDefault="002D1051" w:rsidP="002D1051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tab/>
                        <w:t xml:space="preserve">    </w:t>
                      </w:r>
                      <w:r w:rsidRPr="002D1051">
                        <w:rPr>
                          <w:sz w:val="32"/>
                          <w:szCs w:val="32"/>
                        </w:rPr>
                        <w:t>Block Coding Program</w:t>
                      </w:r>
                    </w:p>
                    <w:p w14:paraId="58E21E88" w14:textId="77777777" w:rsidR="002D1051" w:rsidRDefault="002D1051" w:rsidP="002D1051">
                      <w:pPr>
                        <w:pStyle w:val="H1"/>
                      </w:pPr>
                      <w:r>
                        <w:tab/>
                      </w:r>
                    </w:p>
                    <w:p w14:paraId="75BA1BD9" w14:textId="77777777" w:rsidR="002D1051" w:rsidRDefault="002D1051" w:rsidP="002D105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3F0795BE" w:rsidR="004A29D4" w:rsidRPr="00D74A8A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40A534F9" w14:textId="307D0631" w:rsidR="00D74A8A" w:rsidRDefault="00D74A8A" w:rsidP="00D74A8A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5FC3DC3A" w14:textId="77777777" w:rsidR="006A0682" w:rsidRDefault="006A0682" w:rsidP="00D74A8A">
      <w:pPr>
        <w:tabs>
          <w:tab w:val="right" w:pos="9900"/>
        </w:tabs>
        <w:spacing w:before="120" w:after="120"/>
        <w:rPr>
          <w:rFonts w:ascii="Arial" w:eastAsiaTheme="minorHAnsi" w:hAnsi="Arial" w:cs="Arial"/>
          <w:sz w:val="32"/>
          <w:szCs w:val="32"/>
        </w:rPr>
      </w:pPr>
      <w:r w:rsidRPr="006A0682">
        <w:rPr>
          <w:rFonts w:ascii="Arial" w:eastAsiaTheme="minorHAnsi" w:hAnsi="Arial" w:cs="Arial"/>
          <w:sz w:val="32"/>
          <w:szCs w:val="32"/>
        </w:rPr>
        <w:t xml:space="preserve">Click the link to access Scratch: Dice Game – Doubles: </w:t>
      </w:r>
    </w:p>
    <w:p w14:paraId="47635BF8" w14:textId="6401BB74" w:rsidR="006A0682" w:rsidRDefault="00000000" w:rsidP="00D74A8A">
      <w:pPr>
        <w:tabs>
          <w:tab w:val="right" w:pos="9900"/>
        </w:tabs>
        <w:spacing w:before="120" w:after="120"/>
        <w:rPr>
          <w:rFonts w:ascii="Arial" w:eastAsiaTheme="minorHAnsi" w:hAnsi="Arial" w:cs="Arial"/>
          <w:color w:val="0070C0"/>
          <w:sz w:val="32"/>
          <w:szCs w:val="32"/>
          <w:u w:val="single"/>
        </w:rPr>
      </w:pPr>
      <w:hyperlink r:id="rId11" w:history="1">
        <w:r w:rsidR="006A0682" w:rsidRPr="00B97ABC">
          <w:rPr>
            <w:rStyle w:val="Hyperlink"/>
            <w:rFonts w:ascii="Arial" w:eastAsiaTheme="minorHAnsi" w:hAnsi="Arial" w:cs="Arial"/>
            <w:sz w:val="32"/>
            <w:szCs w:val="32"/>
          </w:rPr>
          <w:t>https://scratch.mit.edu/projects/484777128/</w:t>
        </w:r>
      </w:hyperlink>
    </w:p>
    <w:p w14:paraId="31814DD3" w14:textId="4129158A" w:rsidR="006A0682" w:rsidRDefault="006A0682" w:rsidP="006A0682">
      <w:pPr>
        <w:tabs>
          <w:tab w:val="right" w:pos="9900"/>
        </w:tabs>
        <w:spacing w:before="120" w:after="120"/>
        <w:jc w:val="center"/>
        <w:rPr>
          <w:rFonts w:ascii="Arial" w:eastAsiaTheme="minorHAnsi" w:hAnsi="Arial" w:cs="Arial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B7AFD45" wp14:editId="2B99AA5A">
            <wp:extent cx="5511600" cy="4107600"/>
            <wp:effectExtent l="0" t="0" r="0" b="762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600" cy="41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169D" w14:textId="77777777" w:rsidR="006A0682" w:rsidRPr="006A0682" w:rsidRDefault="006A0682" w:rsidP="006A0682">
      <w:pPr>
        <w:tabs>
          <w:tab w:val="right" w:pos="9900"/>
        </w:tabs>
        <w:spacing w:before="120" w:after="120"/>
        <w:jc w:val="center"/>
        <w:rPr>
          <w:rFonts w:ascii="Arial" w:eastAsiaTheme="minorHAnsi" w:hAnsi="Arial" w:cs="Arial"/>
          <w:sz w:val="32"/>
          <w:szCs w:val="32"/>
          <w:u w:val="single"/>
        </w:rPr>
      </w:pPr>
    </w:p>
    <w:p w14:paraId="6867FD12" w14:textId="79CACD9E" w:rsidR="00D74A8A" w:rsidRPr="00D74A8A" w:rsidRDefault="00D74A8A" w:rsidP="00D74A8A">
      <w:pPr>
        <w:pStyle w:val="NL"/>
        <w:ind w:left="0" w:firstLine="0"/>
      </w:pPr>
      <w:r w:rsidRPr="00D74A8A">
        <w:t>The</w:t>
      </w:r>
      <w:r w:rsidR="006A0682">
        <w:t xml:space="preserve"> </w:t>
      </w:r>
      <w:r w:rsidR="006A0682">
        <w:rPr>
          <w:noProof/>
        </w:rPr>
        <w:drawing>
          <wp:inline distT="0" distB="0" distL="0" distR="0" wp14:anchorId="37E7CFA8" wp14:editId="7206612C">
            <wp:extent cx="371527" cy="352474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A8A">
        <w:t xml:space="preserve"> starts the game, and the space bar rolls the dice.</w:t>
      </w:r>
    </w:p>
    <w:p w14:paraId="786488A2" w14:textId="4F64894C" w:rsidR="00D74A8A" w:rsidRPr="00D74A8A" w:rsidRDefault="00D74A8A" w:rsidP="00D74A8A">
      <w:pPr>
        <w:pStyle w:val="NL"/>
        <w:ind w:left="0" w:firstLine="0"/>
      </w:pPr>
      <w:r w:rsidRPr="00D74A8A">
        <w:t xml:space="preserve">Play until you win. Play again. </w:t>
      </w:r>
      <w:r w:rsidRPr="00D74A8A">
        <w:br/>
        <w:t xml:space="preserve">Compare your results </w:t>
      </w:r>
      <w:r>
        <w:t>with</w:t>
      </w:r>
      <w:r w:rsidRPr="00D74A8A">
        <w:t xml:space="preserve"> the class results when </w:t>
      </w:r>
      <w:r w:rsidRPr="00D74A8A">
        <w:br/>
        <w:t>students rolled number cubes.</w:t>
      </w:r>
    </w:p>
    <w:p w14:paraId="43DA9AAC" w14:textId="77777777" w:rsidR="00D74A8A" w:rsidRPr="00D74A8A" w:rsidRDefault="00D74A8A" w:rsidP="00D74A8A">
      <w:pPr>
        <w:pStyle w:val="NL"/>
        <w:ind w:left="0" w:firstLine="0"/>
      </w:pPr>
    </w:p>
    <w:p w14:paraId="5CC4B560" w14:textId="77777777" w:rsidR="006A0682" w:rsidRDefault="006A0682" w:rsidP="006A0682">
      <w:pPr>
        <w:pStyle w:val="NL"/>
        <w:ind w:left="0" w:firstLine="0"/>
      </w:pPr>
      <w:r>
        <w:br w:type="page"/>
      </w:r>
    </w:p>
    <w:p w14:paraId="0B964DE2" w14:textId="77777777" w:rsidR="00D8148F" w:rsidRDefault="00D8148F" w:rsidP="00D8148F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0367F7D" wp14:editId="65C5B493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1762126" cy="495300"/>
                <wp:effectExtent l="0" t="0" r="952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6" cy="495300"/>
                          <a:chOff x="0" y="9525"/>
                          <a:chExt cx="1485085" cy="495300"/>
                        </a:xfrm>
                      </wpg:grpSpPr>
                      <wps:wsp>
                        <wps:cNvPr id="6" name="Flowchart: Terminator 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5393" y="9525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21059" w14:textId="77777777" w:rsidR="00D8148F" w:rsidRPr="00843CBF" w:rsidRDefault="00D8148F" w:rsidP="00D8148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43CB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0C8A1FDF" w14:textId="07592AD5" w:rsidR="00D8148F" w:rsidRDefault="00D8148F" w:rsidP="00D8148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43CB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8D26C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b</w:t>
                              </w:r>
                            </w:p>
                            <w:p w14:paraId="29F552F4" w14:textId="77777777" w:rsidR="00D8148F" w:rsidRDefault="00D8148F" w:rsidP="00D8148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67F7D" id="Group 1" o:spid="_x0000_s1030" style="position:absolute;margin-left:0;margin-top:9pt;width:138.75pt;height:39pt;z-index:251741184;mso-position-horizontal:left;mso-position-horizontal-relative:margin;mso-width-relative:margin" coordorigin=",95" coordsize="1485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">
                <v:shape id="Flowchart: Terminator 6" o:spid="_x0000_s1031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"/>
                <v:shape id="Text Box 12" o:spid="_x0000_s1032" type="#_x0000_t202" style="position:absolute;left:753;top:95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lfXxwAAAOA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jCr1BcQKY/AAAA//8DAFBLAQItABQABgAIAAAAIQDb4fbL7gAAAIUBAAATAAAAAAAA&#13;&#10;AAAAAAAAAAAAAABbQ29udGVudF9UeXBlc10ueG1sUEsBAi0AFAAGAAgAAAAhAFr0LFu/AAAAFQEA&#13;&#10;AAsAAAAAAAAAAAAAAAAAHwEAAF9yZWxzLy5yZWxzUEsBAi0AFAAGAAgAAAAhAM7iV9fHAAAA4AAA&#13;&#10;AA8AAAAAAAAAAAAAAAAABwIAAGRycy9kb3ducmV2LnhtbFBLBQYAAAAAAwADALcAAAD7AgAAAAA=&#13;&#10;" filled="f" stroked="f">
                  <v:textbox>
                    <w:txbxContent>
                      <w:p w14:paraId="66921059" w14:textId="77777777" w:rsidR="00D8148F" w:rsidRPr="00843CBF" w:rsidRDefault="00D8148F" w:rsidP="00D8148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43CB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0C8A1FDF" w14:textId="07592AD5" w:rsidR="00D8148F" w:rsidRDefault="00D8148F" w:rsidP="00D8148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43CB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8D26C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b</w:t>
                        </w:r>
                      </w:p>
                      <w:p w14:paraId="29F552F4" w14:textId="77777777" w:rsidR="00D8148F" w:rsidRDefault="00D8148F" w:rsidP="00D8148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AD6742" wp14:editId="535F327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5722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7C232C" w14:textId="20452175" w:rsidR="00D8148F" w:rsidRDefault="00D8148F" w:rsidP="00D8148F">
                            <w:pPr>
                              <w:pStyle w:val="H1"/>
                              <w:spacing w:after="60" w:line="240" w:lineRule="auto"/>
                            </w:pPr>
                            <w:r>
                              <w:t xml:space="preserve">        Statistics Game (cont’d)</w:t>
                            </w:r>
                          </w:p>
                          <w:p w14:paraId="0C5E223C" w14:textId="77777777" w:rsidR="00D8148F" w:rsidRPr="003C28E2" w:rsidRDefault="00D8148F" w:rsidP="00D8148F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  <w:t xml:space="preserve">    </w:t>
                            </w:r>
                            <w:r w:rsidRPr="002D1051">
                              <w:rPr>
                                <w:sz w:val="32"/>
                                <w:szCs w:val="32"/>
                              </w:rPr>
                              <w:t>Block Coding Program</w:t>
                            </w:r>
                          </w:p>
                          <w:p w14:paraId="125403B5" w14:textId="77777777" w:rsidR="00D8148F" w:rsidRDefault="00D8148F" w:rsidP="00D8148F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C1EFB2A" w14:textId="77777777" w:rsidR="00D8148F" w:rsidRDefault="00D8148F" w:rsidP="00D8148F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D6742" id="Text Box 13" o:spid="_x0000_s1033" type="#_x0000_t202" style="position:absolute;margin-left:563.05pt;margin-top:2.25pt;width:614.25pt;height:51.75pt;z-index:2517401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" fillcolor="white [3201]" stroked="f" strokeweight=".5pt">
                <v:textbox>
                  <w:txbxContent>
                    <w:p w14:paraId="437C232C" w14:textId="20452175" w:rsidR="00D8148F" w:rsidRDefault="00D8148F" w:rsidP="00D8148F">
                      <w:pPr>
                        <w:pStyle w:val="H1"/>
                        <w:spacing w:after="60" w:line="240" w:lineRule="auto"/>
                      </w:pPr>
                      <w:r>
                        <w:t xml:space="preserve">        Statistics Game</w:t>
                      </w:r>
                      <w:r>
                        <w:t xml:space="preserve"> (cont’d)</w:t>
                      </w:r>
                    </w:p>
                    <w:p w14:paraId="0C5E223C" w14:textId="77777777" w:rsidR="00D8148F" w:rsidRPr="003C28E2" w:rsidRDefault="00D8148F" w:rsidP="00D8148F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tab/>
                        <w:t xml:space="preserve">    </w:t>
                      </w:r>
                      <w:r w:rsidRPr="002D1051">
                        <w:rPr>
                          <w:sz w:val="32"/>
                          <w:szCs w:val="32"/>
                        </w:rPr>
                        <w:t>Block Coding Program</w:t>
                      </w:r>
                    </w:p>
                    <w:p w14:paraId="125403B5" w14:textId="77777777" w:rsidR="00D8148F" w:rsidRDefault="00D8148F" w:rsidP="00D8148F">
                      <w:pPr>
                        <w:pStyle w:val="H1"/>
                      </w:pPr>
                      <w:r>
                        <w:tab/>
                      </w:r>
                    </w:p>
                    <w:p w14:paraId="3C1EFB2A" w14:textId="77777777" w:rsidR="00D8148F" w:rsidRDefault="00D8148F" w:rsidP="00D8148F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3E816C" w14:textId="67F6150A" w:rsidR="002D1051" w:rsidRDefault="002D1051" w:rsidP="002D1051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</w:p>
    <w:p w14:paraId="5ABEA943" w14:textId="77777777" w:rsidR="006A0682" w:rsidRPr="00D74A8A" w:rsidRDefault="006A0682" w:rsidP="006A0682">
      <w:pPr>
        <w:pStyle w:val="NL"/>
        <w:ind w:left="0" w:firstLine="0"/>
      </w:pPr>
    </w:p>
    <w:p w14:paraId="346CA103" w14:textId="77777777" w:rsidR="00D74A8A" w:rsidRPr="00D74A8A" w:rsidRDefault="00D74A8A" w:rsidP="00D74A8A">
      <w:pPr>
        <w:pStyle w:val="NL"/>
        <w:ind w:left="0" w:firstLine="0"/>
        <w:rPr>
          <w:b/>
          <w:bCs/>
        </w:rPr>
      </w:pPr>
      <w:r w:rsidRPr="00D74A8A">
        <w:rPr>
          <w:b/>
          <w:bCs/>
        </w:rPr>
        <w:t>Examine the Code</w:t>
      </w:r>
    </w:p>
    <w:p w14:paraId="6ADC0DC8" w14:textId="7DCB4859" w:rsidR="00D74A8A" w:rsidRDefault="00D74A8A" w:rsidP="00D74A8A">
      <w:pPr>
        <w:pStyle w:val="NL"/>
        <w:ind w:left="426" w:hanging="426"/>
      </w:pPr>
      <w:r>
        <w:t>●</w:t>
      </w:r>
      <w:r>
        <w:tab/>
      </w:r>
      <w:r w:rsidRPr="00D74A8A">
        <w:t xml:space="preserve">Click </w:t>
      </w:r>
      <w:r>
        <w:rPr>
          <w:b/>
          <w:bCs/>
        </w:rPr>
        <w:t>See Inside</w:t>
      </w:r>
      <w:r w:rsidRPr="00D74A8A">
        <w:t>. Look at the code.</w:t>
      </w:r>
      <w:r>
        <w:t xml:space="preserve"> </w:t>
      </w:r>
      <w:r w:rsidR="006A0682">
        <w:rPr>
          <w:noProof/>
        </w:rPr>
        <w:drawing>
          <wp:inline distT="0" distB="0" distL="0" distR="0" wp14:anchorId="401F9CC9" wp14:editId="5F5EDBB1">
            <wp:extent cx="1219370" cy="42868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A8A">
        <w:br/>
        <w:t xml:space="preserve">What do you think the different blocks mean? </w:t>
      </w:r>
      <w:r w:rsidRPr="00D74A8A">
        <w:br/>
        <w:t xml:space="preserve">How do they relate to the </w:t>
      </w:r>
      <w:r w:rsidR="00D8148F">
        <w:t>statistics</w:t>
      </w:r>
      <w:r w:rsidRPr="00D74A8A">
        <w:t xml:space="preserve"> experiment?</w:t>
      </w:r>
    </w:p>
    <w:p w14:paraId="5B1C91C0" w14:textId="77777777" w:rsidR="006A0682" w:rsidRPr="00D74A8A" w:rsidRDefault="006A0682" w:rsidP="00D74A8A">
      <w:pPr>
        <w:pStyle w:val="NL"/>
        <w:ind w:left="426" w:hanging="426"/>
      </w:pPr>
    </w:p>
    <w:p w14:paraId="7A0BA3D9" w14:textId="77777777" w:rsidR="006A0682" w:rsidRDefault="006A0682" w:rsidP="006A0682">
      <w:pPr>
        <w:pStyle w:val="NL"/>
        <w:tabs>
          <w:tab w:val="left" w:pos="4536"/>
        </w:tabs>
        <w:ind w:left="0" w:firstLine="0"/>
      </w:pPr>
      <w:r>
        <w:rPr>
          <w:noProof/>
        </w:rPr>
        <w:drawing>
          <wp:inline distT="0" distB="0" distL="0" distR="0" wp14:anchorId="45AF0287" wp14:editId="4E634B97">
            <wp:extent cx="2781688" cy="3096057"/>
            <wp:effectExtent l="0" t="0" r="0" b="9525"/>
            <wp:docPr id="14" name="Picture 1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6C776DB" wp14:editId="4D57C456">
            <wp:extent cx="3162741" cy="4677428"/>
            <wp:effectExtent l="0" t="0" r="0" b="8890"/>
            <wp:docPr id="15" name="Picture 15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7764" w14:textId="72106550" w:rsidR="00D74A8A" w:rsidRDefault="00D74A8A" w:rsidP="006A0682">
      <w:pPr>
        <w:pStyle w:val="NL"/>
        <w:tabs>
          <w:tab w:val="left" w:pos="4536"/>
        </w:tabs>
        <w:ind w:left="0" w:firstLine="0"/>
      </w:pPr>
      <w:r>
        <w:br w:type="page"/>
      </w:r>
    </w:p>
    <w:p w14:paraId="597F5858" w14:textId="77777777" w:rsidR="00D8148F" w:rsidRDefault="00D8148F" w:rsidP="00D8148F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56D0136" wp14:editId="41D434E8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1762126" cy="495300"/>
                <wp:effectExtent l="0" t="0" r="9525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6" cy="495300"/>
                          <a:chOff x="0" y="9525"/>
                          <a:chExt cx="1485085" cy="495300"/>
                        </a:xfrm>
                      </wpg:grpSpPr>
                      <wps:wsp>
                        <wps:cNvPr id="19" name="Flowchart: Terminator 1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5393" y="9525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AF7F5" w14:textId="77777777" w:rsidR="00D8148F" w:rsidRPr="00843CBF" w:rsidRDefault="00D8148F" w:rsidP="00D8148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43CB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07275F41" w14:textId="6CA5273B" w:rsidR="00D8148F" w:rsidRDefault="00D8148F" w:rsidP="00D8148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43CB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8D26C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c</w:t>
                              </w:r>
                            </w:p>
                            <w:p w14:paraId="0C7DEDA6" w14:textId="77777777" w:rsidR="00D8148F" w:rsidRDefault="00D8148F" w:rsidP="00D8148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D0136" id="Group 18" o:spid="_x0000_s1034" style="position:absolute;margin-left:0;margin-top:9pt;width:138.75pt;height:39pt;z-index:251744256;mso-position-horizontal:left;mso-position-horizontal-relative:margin;mso-width-relative:margin" coordorigin=",95" coordsize="1485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">
                <v:shape id="Flowchart: Terminator 19" o:spid="_x0000_s1035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"/>
                <v:shape id="Text Box 26" o:spid="_x0000_s1036" type="#_x0000_t202" style="position:absolute;left:753;top:95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" filled="f" stroked="f">
                  <v:textbox>
                    <w:txbxContent>
                      <w:p w14:paraId="4F9AF7F5" w14:textId="77777777" w:rsidR="00D8148F" w:rsidRPr="00843CBF" w:rsidRDefault="00D8148F" w:rsidP="00D8148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43CB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07275F41" w14:textId="6CA5273B" w:rsidR="00D8148F" w:rsidRDefault="00D8148F" w:rsidP="00D8148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43CB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8D26C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c</w:t>
                        </w:r>
                      </w:p>
                      <w:p w14:paraId="0C7DEDA6" w14:textId="77777777" w:rsidR="00D8148F" w:rsidRDefault="00D8148F" w:rsidP="00D8148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FE7C48" wp14:editId="31F27B0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5722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12B326" w14:textId="5C1399D2" w:rsidR="00D8148F" w:rsidRDefault="00D8148F" w:rsidP="00D8148F">
                            <w:pPr>
                              <w:pStyle w:val="H1"/>
                              <w:spacing w:after="60" w:line="240" w:lineRule="auto"/>
                            </w:pPr>
                            <w:r>
                              <w:t xml:space="preserve">        Statistics Game (cont’d)</w:t>
                            </w:r>
                          </w:p>
                          <w:p w14:paraId="266F9B56" w14:textId="77777777" w:rsidR="00D8148F" w:rsidRPr="003C28E2" w:rsidRDefault="00D8148F" w:rsidP="00D8148F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  <w:t xml:space="preserve">    </w:t>
                            </w:r>
                            <w:r w:rsidRPr="002D1051">
                              <w:rPr>
                                <w:sz w:val="32"/>
                                <w:szCs w:val="32"/>
                              </w:rPr>
                              <w:t>Block Coding Program</w:t>
                            </w:r>
                          </w:p>
                          <w:p w14:paraId="22A7069D" w14:textId="77777777" w:rsidR="00D8148F" w:rsidRDefault="00D8148F" w:rsidP="00D8148F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CB57CBD" w14:textId="77777777" w:rsidR="00D8148F" w:rsidRDefault="00D8148F" w:rsidP="00D8148F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E7C48" id="Text Box 27" o:spid="_x0000_s1037" type="#_x0000_t202" style="position:absolute;margin-left:563.05pt;margin-top:2.25pt;width:614.25pt;height:51.75pt;z-index:2517432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" fillcolor="white [3201]" stroked="f" strokeweight=".5pt">
                <v:textbox>
                  <w:txbxContent>
                    <w:p w14:paraId="5612B326" w14:textId="5C1399D2" w:rsidR="00D8148F" w:rsidRDefault="00D8148F" w:rsidP="00D8148F">
                      <w:pPr>
                        <w:pStyle w:val="H1"/>
                        <w:spacing w:after="60" w:line="240" w:lineRule="auto"/>
                      </w:pPr>
                      <w:r>
                        <w:t xml:space="preserve">        Statistics Game</w:t>
                      </w:r>
                      <w:r>
                        <w:t xml:space="preserve"> (cont’d)</w:t>
                      </w:r>
                    </w:p>
                    <w:p w14:paraId="266F9B56" w14:textId="77777777" w:rsidR="00D8148F" w:rsidRPr="003C28E2" w:rsidRDefault="00D8148F" w:rsidP="00D8148F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tab/>
                        <w:t xml:space="preserve">    </w:t>
                      </w:r>
                      <w:r w:rsidRPr="002D1051">
                        <w:rPr>
                          <w:sz w:val="32"/>
                          <w:szCs w:val="32"/>
                        </w:rPr>
                        <w:t>Block Coding Program</w:t>
                      </w:r>
                    </w:p>
                    <w:p w14:paraId="22A7069D" w14:textId="77777777" w:rsidR="00D8148F" w:rsidRDefault="00D8148F" w:rsidP="00D8148F">
                      <w:pPr>
                        <w:pStyle w:val="H1"/>
                      </w:pPr>
                      <w:r>
                        <w:tab/>
                      </w:r>
                    </w:p>
                    <w:p w14:paraId="7CB57CBD" w14:textId="77777777" w:rsidR="00D8148F" w:rsidRDefault="00D8148F" w:rsidP="00D8148F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F12D3C" w14:textId="3AAB103E" w:rsidR="008F1F4B" w:rsidRDefault="008F1F4B" w:rsidP="008F1F4B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</w:p>
    <w:p w14:paraId="03BCDAA4" w14:textId="6F0AC806" w:rsidR="00D74A8A" w:rsidRPr="00D74A8A" w:rsidRDefault="00D74A8A" w:rsidP="00D74A8A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6598AC06" w14:textId="2180E816" w:rsidR="00D74A8A" w:rsidRPr="00D74A8A" w:rsidRDefault="00D74A8A" w:rsidP="006A0682">
      <w:pPr>
        <w:pStyle w:val="NL"/>
        <w:ind w:left="426" w:hanging="426"/>
      </w:pPr>
      <w:r>
        <w:t>●</w:t>
      </w:r>
      <w:r>
        <w:tab/>
      </w:r>
      <w:r w:rsidRPr="00D74A8A">
        <w:t xml:space="preserve">Connect the blocks to what happened during the experiment. </w:t>
      </w:r>
      <w:r w:rsidRPr="00D74A8A">
        <w:br/>
        <w:t xml:space="preserve">For example, </w:t>
      </w:r>
      <w:r w:rsidR="006A0682" w:rsidRPr="00D74A8A">
        <w:br/>
      </w:r>
      <w:r w:rsidR="006A0682">
        <w:rPr>
          <w:noProof/>
        </w:rPr>
        <w:drawing>
          <wp:inline distT="0" distB="0" distL="0" distR="0" wp14:anchorId="5063A9F8" wp14:editId="2452C610">
            <wp:extent cx="1493520" cy="476250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0"/>
                    <a:stretch/>
                  </pic:blipFill>
                  <pic:spPr bwMode="auto">
                    <a:xfrm>
                      <a:off x="0" y="0"/>
                      <a:ext cx="1493728" cy="476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0682">
        <w:t xml:space="preserve"> </w:t>
      </w:r>
      <w:r w:rsidRPr="00D74A8A">
        <w:t>has Cat facing right (looking from Start to Finish)</w:t>
      </w:r>
      <w:r w:rsidR="006A0682">
        <w:t>.</w:t>
      </w:r>
      <w:r w:rsidR="006A0682" w:rsidRPr="006A0682">
        <w:t xml:space="preserve"> </w:t>
      </w:r>
      <w:r w:rsidR="006A0682" w:rsidRPr="00D74A8A">
        <w:br/>
      </w:r>
      <w:r w:rsidR="006A0682">
        <w:rPr>
          <w:noProof/>
        </w:rPr>
        <w:drawing>
          <wp:inline distT="0" distB="0" distL="0" distR="0" wp14:anchorId="2B3E6E2F" wp14:editId="5FCCEF71">
            <wp:extent cx="1647825" cy="457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65"/>
                    <a:stretch/>
                  </pic:blipFill>
                  <pic:spPr bwMode="auto">
                    <a:xfrm>
                      <a:off x="0" y="0"/>
                      <a:ext cx="1648055" cy="457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0682">
        <w:t xml:space="preserve"> </w:t>
      </w:r>
      <w:r w:rsidRPr="00D74A8A">
        <w:t>has Cat starting at (–100,50)</w:t>
      </w:r>
      <w:r w:rsidR="006A0682">
        <w:t>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08"/>
        <w:gridCol w:w="4797"/>
      </w:tblGrid>
      <w:tr w:rsidR="00181A44" w14:paraId="3A99A955" w14:textId="77777777" w:rsidTr="00FC40B5">
        <w:tc>
          <w:tcPr>
            <w:tcW w:w="3969" w:type="dxa"/>
            <w:vMerge w:val="restart"/>
            <w:vAlign w:val="center"/>
          </w:tcPr>
          <w:p w14:paraId="4C3A495B" w14:textId="02687F05" w:rsidR="00181A44" w:rsidRDefault="00FC40B5" w:rsidP="00FC40B5">
            <w:pPr>
              <w:pStyle w:val="NL"/>
              <w:ind w:left="0" w:firstLine="0"/>
            </w:pPr>
            <w:r>
              <w:rPr>
                <w:noProof/>
              </w:rPr>
              <w:drawing>
                <wp:inline distT="0" distB="0" distL="0" distR="0" wp14:anchorId="4A1E40B2" wp14:editId="4BCC0189">
                  <wp:extent cx="2023200" cy="1900800"/>
                  <wp:effectExtent l="0" t="0" r="0" b="4445"/>
                  <wp:docPr id="22" name="Picture 2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Graphical user interface, application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90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5" w:type="dxa"/>
            <w:gridSpan w:val="2"/>
          </w:tcPr>
          <w:p w14:paraId="731D0019" w14:textId="19F42592" w:rsidR="00181A44" w:rsidRPr="00181A44" w:rsidRDefault="00181A44" w:rsidP="00181A44">
            <w:pPr>
              <w:rPr>
                <w:rFonts w:ascii="Arial" w:hAnsi="Arial" w:cs="Arial"/>
                <w:sz w:val="32"/>
                <w:szCs w:val="32"/>
              </w:rPr>
            </w:pPr>
            <w:r w:rsidRPr="00181A44">
              <w:rPr>
                <w:rFonts w:ascii="Arial" w:eastAsia="Open Sans" w:hAnsi="Arial" w:cs="Arial"/>
                <w:sz w:val="32"/>
                <w:szCs w:val="32"/>
              </w:rPr>
              <w:t xml:space="preserve">has Cat go back to Start if </w:t>
            </w:r>
            <w:r w:rsidR="00FC40B5" w:rsidRPr="00D74A8A">
              <w:br/>
            </w:r>
            <w:r w:rsidRPr="00181A44">
              <w:rPr>
                <w:rFonts w:ascii="Arial" w:eastAsia="Open Sans" w:hAnsi="Arial" w:cs="Arial"/>
                <w:sz w:val="32"/>
                <w:szCs w:val="32"/>
              </w:rPr>
              <w:t>the dice match</w:t>
            </w:r>
            <w:r>
              <w:rPr>
                <w:rFonts w:ascii="Arial" w:eastAsia="Open Sans" w:hAnsi="Arial" w:cs="Arial"/>
                <w:sz w:val="32"/>
                <w:szCs w:val="32"/>
              </w:rPr>
              <w:t>.</w:t>
            </w:r>
          </w:p>
        </w:tc>
      </w:tr>
      <w:tr w:rsidR="00181A44" w14:paraId="43FF0866" w14:textId="77777777" w:rsidTr="00FC40B5">
        <w:tc>
          <w:tcPr>
            <w:tcW w:w="3969" w:type="dxa"/>
            <w:vMerge/>
          </w:tcPr>
          <w:p w14:paraId="3401EB3C" w14:textId="09655F90" w:rsidR="00181A44" w:rsidRDefault="00181A44" w:rsidP="00181A44">
            <w:pPr>
              <w:pStyle w:val="NL"/>
              <w:ind w:left="0" w:firstLine="0"/>
            </w:pPr>
          </w:p>
        </w:tc>
        <w:tc>
          <w:tcPr>
            <w:tcW w:w="5505" w:type="dxa"/>
            <w:gridSpan w:val="2"/>
          </w:tcPr>
          <w:p w14:paraId="48AA2FF8" w14:textId="77777777" w:rsidR="00181A44" w:rsidRPr="00181A44" w:rsidRDefault="00181A44" w:rsidP="00181A44">
            <w:pPr>
              <w:pStyle w:val="NL"/>
              <w:ind w:left="0" w:firstLine="0"/>
            </w:pPr>
          </w:p>
        </w:tc>
      </w:tr>
      <w:tr w:rsidR="00181A44" w14:paraId="0F3B9EEF" w14:textId="77777777" w:rsidTr="00FC40B5">
        <w:trPr>
          <w:trHeight w:val="1535"/>
        </w:trPr>
        <w:tc>
          <w:tcPr>
            <w:tcW w:w="3969" w:type="dxa"/>
            <w:vMerge/>
          </w:tcPr>
          <w:p w14:paraId="29F1F996" w14:textId="376876C8" w:rsidR="00181A44" w:rsidRDefault="00181A44" w:rsidP="00181A44">
            <w:pPr>
              <w:pStyle w:val="NL"/>
              <w:ind w:left="0" w:firstLine="0"/>
            </w:pPr>
          </w:p>
        </w:tc>
        <w:tc>
          <w:tcPr>
            <w:tcW w:w="5505" w:type="dxa"/>
            <w:gridSpan w:val="2"/>
          </w:tcPr>
          <w:p w14:paraId="4300C2BD" w14:textId="47677EB1" w:rsidR="00181A44" w:rsidRPr="00181A44" w:rsidRDefault="00181A44" w:rsidP="00181A44">
            <w:pPr>
              <w:pStyle w:val="NL"/>
              <w:ind w:left="0" w:firstLine="0"/>
            </w:pPr>
            <w:r w:rsidRPr="00181A44">
              <w:rPr>
                <w:rFonts w:eastAsia="Open Sans"/>
              </w:rPr>
              <w:t xml:space="preserve">If the dice don’t match, the numbers </w:t>
            </w:r>
            <w:r w:rsidR="00FC40B5" w:rsidRPr="00D74A8A">
              <w:br/>
            </w:r>
            <w:r w:rsidRPr="00181A44">
              <w:rPr>
                <w:rFonts w:eastAsia="Open Sans"/>
              </w:rPr>
              <w:t>rolled are added</w:t>
            </w:r>
            <w:r w:rsidR="00FC40B5">
              <w:rPr>
                <w:rFonts w:eastAsia="Open Sans"/>
              </w:rPr>
              <w:t>.</w:t>
            </w:r>
            <w:r w:rsidRPr="00181A44">
              <w:rPr>
                <w:rFonts w:eastAsia="Open Sans"/>
              </w:rPr>
              <w:t xml:space="preserve"> </w:t>
            </w:r>
            <w:r w:rsidR="00FC40B5" w:rsidRPr="00D74A8A">
              <w:br/>
            </w:r>
            <w:r w:rsidR="00FC40B5">
              <w:rPr>
                <w:rFonts w:eastAsia="Open Sans"/>
              </w:rPr>
              <w:t>Then</w:t>
            </w:r>
            <w:r w:rsidRPr="00181A44">
              <w:rPr>
                <w:rFonts w:eastAsia="Open Sans"/>
              </w:rPr>
              <w:t xml:space="preserve"> Cat takes that many steps.</w:t>
            </w:r>
          </w:p>
        </w:tc>
      </w:tr>
      <w:tr w:rsidR="00181A44" w14:paraId="0186DF00" w14:textId="77777777" w:rsidTr="00FC40B5">
        <w:trPr>
          <w:trHeight w:val="1535"/>
        </w:trPr>
        <w:tc>
          <w:tcPr>
            <w:tcW w:w="4677" w:type="dxa"/>
            <w:gridSpan w:val="2"/>
            <w:vAlign w:val="center"/>
          </w:tcPr>
          <w:p w14:paraId="54CC068D" w14:textId="4A590A4D" w:rsidR="00181A44" w:rsidRPr="00181A44" w:rsidRDefault="00FC40B5" w:rsidP="00FC40B5">
            <w:pPr>
              <w:pStyle w:val="NL"/>
              <w:ind w:left="0" w:firstLine="0"/>
              <w:rPr>
                <w:rFonts w:eastAsia="Open Sans"/>
              </w:rPr>
            </w:pPr>
            <w:r>
              <w:rPr>
                <w:noProof/>
              </w:rPr>
              <w:drawing>
                <wp:inline distT="0" distB="0" distL="0" distR="0" wp14:anchorId="2EE98194" wp14:editId="6C63B6F7">
                  <wp:extent cx="2624400" cy="946800"/>
                  <wp:effectExtent l="0" t="0" r="5080" b="5715"/>
                  <wp:docPr id="23" name="Picture 2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Graphical user interface, application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400" cy="9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7" w:type="dxa"/>
            <w:vAlign w:val="center"/>
          </w:tcPr>
          <w:p w14:paraId="78918421" w14:textId="2A36F8D1" w:rsidR="00181A44" w:rsidRPr="00181A44" w:rsidRDefault="00181A44" w:rsidP="00FC40B5">
            <w:pPr>
              <w:pStyle w:val="NL"/>
              <w:ind w:left="0" w:firstLine="0"/>
              <w:rPr>
                <w:rFonts w:eastAsia="Open Sans"/>
              </w:rPr>
            </w:pPr>
            <w:r w:rsidRPr="00181A44">
              <w:rPr>
                <w:rFonts w:eastAsia="Open Sans"/>
              </w:rPr>
              <w:t xml:space="preserve">has the roll tracked each time, </w:t>
            </w:r>
            <w:r w:rsidRPr="00D74A8A">
              <w:br/>
            </w:r>
            <w:r w:rsidRPr="00181A44">
              <w:rPr>
                <w:rFonts w:eastAsia="Open Sans"/>
              </w:rPr>
              <w:t xml:space="preserve">and random numbers are </w:t>
            </w:r>
            <w:r w:rsidR="00FC40B5" w:rsidRPr="00D74A8A">
              <w:br/>
            </w:r>
            <w:r w:rsidRPr="00181A44">
              <w:rPr>
                <w:rFonts w:eastAsia="Open Sans"/>
              </w:rPr>
              <w:t>chosen from 1 to 10</w:t>
            </w:r>
            <w:r>
              <w:rPr>
                <w:rFonts w:eastAsia="Open Sans"/>
              </w:rPr>
              <w:t>.</w:t>
            </w:r>
          </w:p>
        </w:tc>
      </w:tr>
      <w:tr w:rsidR="00181A44" w14:paraId="676C0D6A" w14:textId="77777777" w:rsidTr="00FC40B5">
        <w:trPr>
          <w:trHeight w:val="1535"/>
        </w:trPr>
        <w:tc>
          <w:tcPr>
            <w:tcW w:w="3969" w:type="dxa"/>
            <w:vAlign w:val="center"/>
          </w:tcPr>
          <w:p w14:paraId="583A82C2" w14:textId="1FDE054E" w:rsidR="00181A44" w:rsidRPr="00181A44" w:rsidRDefault="00FC40B5" w:rsidP="00FC40B5">
            <w:pPr>
              <w:pStyle w:val="NL"/>
              <w:ind w:left="0" w:firstLine="0"/>
              <w:rPr>
                <w:rFonts w:eastAsia="Open Sans"/>
              </w:rPr>
            </w:pPr>
            <w:r>
              <w:rPr>
                <w:noProof/>
              </w:rPr>
              <w:drawing>
                <wp:inline distT="0" distB="0" distL="0" distR="0" wp14:anchorId="45DC6508" wp14:editId="486F0589">
                  <wp:extent cx="2268000" cy="1011600"/>
                  <wp:effectExtent l="0" t="0" r="0" b="0"/>
                  <wp:docPr id="24" name="Picture 2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Graphical user interface, application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0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5" w:type="dxa"/>
            <w:gridSpan w:val="2"/>
          </w:tcPr>
          <w:p w14:paraId="54193DFE" w14:textId="6C376B27" w:rsidR="00181A44" w:rsidRPr="00181A44" w:rsidRDefault="00181A44" w:rsidP="00181A44">
            <w:pPr>
              <w:pStyle w:val="NL"/>
              <w:ind w:left="0" w:firstLine="0"/>
              <w:rPr>
                <w:rFonts w:eastAsia="Open Sans"/>
              </w:rPr>
            </w:pPr>
            <w:r w:rsidRPr="00181A44">
              <w:rPr>
                <w:rFonts w:eastAsia="Open Sans"/>
              </w:rPr>
              <w:t xml:space="preserve">has the Cat being declared </w:t>
            </w:r>
            <w:r w:rsidR="00D64374" w:rsidRPr="00D74A8A">
              <w:br/>
            </w:r>
            <w:r w:rsidRPr="00181A44">
              <w:rPr>
                <w:rFonts w:eastAsia="Open Sans"/>
              </w:rPr>
              <w:t xml:space="preserve">the Winner! </w:t>
            </w:r>
            <w:r w:rsidRPr="00D74A8A">
              <w:br/>
            </w:r>
            <w:r w:rsidR="00D8148F">
              <w:rPr>
                <w:rFonts w:eastAsia="Open Sans"/>
              </w:rPr>
              <w:t>w</w:t>
            </w:r>
            <w:r w:rsidRPr="00181A44">
              <w:rPr>
                <w:rFonts w:eastAsia="Open Sans"/>
              </w:rPr>
              <w:t xml:space="preserve">hen the Cat touches the red </w:t>
            </w:r>
            <w:r w:rsidR="00D64374" w:rsidRPr="00D74A8A">
              <w:br/>
            </w:r>
            <w:r w:rsidRPr="00181A44">
              <w:rPr>
                <w:rFonts w:eastAsia="Open Sans"/>
              </w:rPr>
              <w:t>Finish Line.</w:t>
            </w:r>
          </w:p>
        </w:tc>
      </w:tr>
    </w:tbl>
    <w:p w14:paraId="04FBD805" w14:textId="77777777" w:rsidR="00D74A8A" w:rsidRPr="00D74A8A" w:rsidRDefault="00D74A8A" w:rsidP="00181A44">
      <w:pPr>
        <w:pStyle w:val="NL"/>
        <w:ind w:left="426" w:hanging="426"/>
      </w:pPr>
    </w:p>
    <w:p w14:paraId="47A556A8" w14:textId="67603F1A" w:rsidR="00D9527D" w:rsidRPr="00D74A8A" w:rsidRDefault="00D74A8A" w:rsidP="00D74A8A">
      <w:pPr>
        <w:pStyle w:val="NL"/>
        <w:ind w:left="0" w:firstLine="0"/>
      </w:pPr>
      <w:r w:rsidRPr="00181A44">
        <w:rPr>
          <w:b/>
          <w:bCs/>
        </w:rPr>
        <w:t>Note:</w:t>
      </w:r>
      <w:r w:rsidRPr="00D74A8A">
        <w:t xml:space="preserve"> </w:t>
      </w:r>
      <w:r w:rsidR="00181A44" w:rsidRPr="00D74A8A">
        <w:br/>
      </w:r>
      <w:r w:rsidRPr="00D74A8A">
        <w:t xml:space="preserve">Cat starts at –100 and ends up at 150. </w:t>
      </w:r>
      <w:r w:rsidR="00181A44" w:rsidRPr="00D74A8A">
        <w:br/>
      </w:r>
      <w:r w:rsidRPr="00D74A8A">
        <w:t>Thinking about the distance on each side of 0,</w:t>
      </w:r>
      <w:r w:rsidR="00181A44" w:rsidRPr="00181A44">
        <w:t xml:space="preserve"> </w:t>
      </w:r>
      <w:r w:rsidR="00181A44" w:rsidRPr="00D74A8A">
        <w:br/>
      </w:r>
      <w:r w:rsidRPr="00D74A8A">
        <w:t>100 pixels + 150 pixels = 250 pixels.</w:t>
      </w:r>
    </w:p>
    <w:sectPr w:rsidR="00D9527D" w:rsidRPr="00D74A8A" w:rsidSect="00825DAC">
      <w:headerReference w:type="default" r:id="rId22"/>
      <w:footerReference w:type="default" r:id="rId2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3C542" w14:textId="77777777" w:rsidR="0065035B" w:rsidRDefault="0065035B" w:rsidP="00D34720">
      <w:r>
        <w:separator/>
      </w:r>
    </w:p>
  </w:endnote>
  <w:endnote w:type="continuationSeparator" w:id="0">
    <w:p w14:paraId="1EDCFD2A" w14:textId="77777777" w:rsidR="0065035B" w:rsidRDefault="0065035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CBEB" w14:textId="27C8A530" w:rsid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ED3183">
      <w:rPr>
        <w:rFonts w:ascii="Arial" w:hAnsi="Arial" w:cs="Arial"/>
        <w:b/>
        <w:sz w:val="15"/>
        <w:szCs w:val="15"/>
      </w:rPr>
      <w:t>6</w:t>
    </w:r>
    <w:r w:rsidR="008D26C3">
      <w:rPr>
        <w:rFonts w:ascii="Arial" w:hAnsi="Arial" w:cs="Arial"/>
        <w:b/>
        <w:sz w:val="15"/>
        <w:szCs w:val="15"/>
      </w:rPr>
      <w:t xml:space="preserve"> Alberta</w:t>
    </w:r>
    <w:r w:rsidR="002D1051">
      <w:rPr>
        <w:rFonts w:ascii="Arial" w:hAnsi="Arial" w:cs="Arial"/>
        <w:b/>
        <w:sz w:val="15"/>
        <w:szCs w:val="15"/>
      </w:rPr>
      <w:t xml:space="preserve">, </w:t>
    </w:r>
    <w:r w:rsidR="00D8148F">
      <w:rPr>
        <w:rFonts w:ascii="Arial" w:hAnsi="Arial" w:cs="Arial"/>
        <w:b/>
        <w:i/>
        <w:iCs/>
        <w:sz w:val="15"/>
        <w:szCs w:val="15"/>
      </w:rPr>
      <w:t>Statistic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DC89732" w:rsidR="00D34720" w:rsidRP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16C0638" wp14:editId="5837883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D8148F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85B19" w14:textId="77777777" w:rsidR="0065035B" w:rsidRDefault="0065035B" w:rsidP="00D34720">
      <w:r>
        <w:separator/>
      </w:r>
    </w:p>
  </w:footnote>
  <w:footnote w:type="continuationSeparator" w:id="0">
    <w:p w14:paraId="3DA5AEE6" w14:textId="77777777" w:rsidR="0065035B" w:rsidRDefault="0065035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30E9"/>
    <w:multiLevelType w:val="hybridMultilevel"/>
    <w:tmpl w:val="96BE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139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60783"/>
    <w:rsid w:val="000A4000"/>
    <w:rsid w:val="000B54BA"/>
    <w:rsid w:val="000C4501"/>
    <w:rsid w:val="000E3C34"/>
    <w:rsid w:val="00116790"/>
    <w:rsid w:val="00165C8E"/>
    <w:rsid w:val="0017584D"/>
    <w:rsid w:val="00181A44"/>
    <w:rsid w:val="00186C6B"/>
    <w:rsid w:val="001903DB"/>
    <w:rsid w:val="001C04A3"/>
    <w:rsid w:val="001D2128"/>
    <w:rsid w:val="001E0F06"/>
    <w:rsid w:val="001F7C12"/>
    <w:rsid w:val="00211CA8"/>
    <w:rsid w:val="00233DF5"/>
    <w:rsid w:val="00257E5C"/>
    <w:rsid w:val="0027289F"/>
    <w:rsid w:val="00280B66"/>
    <w:rsid w:val="0029002B"/>
    <w:rsid w:val="002A53CB"/>
    <w:rsid w:val="002D1051"/>
    <w:rsid w:val="00302359"/>
    <w:rsid w:val="0033109D"/>
    <w:rsid w:val="00336D11"/>
    <w:rsid w:val="00342C63"/>
    <w:rsid w:val="00366CCD"/>
    <w:rsid w:val="00383490"/>
    <w:rsid w:val="003E09B7"/>
    <w:rsid w:val="0040342B"/>
    <w:rsid w:val="00406998"/>
    <w:rsid w:val="00407A87"/>
    <w:rsid w:val="00415496"/>
    <w:rsid w:val="00422558"/>
    <w:rsid w:val="00430A20"/>
    <w:rsid w:val="00436C5D"/>
    <w:rsid w:val="00463801"/>
    <w:rsid w:val="00486E6F"/>
    <w:rsid w:val="004977E1"/>
    <w:rsid w:val="004A29D4"/>
    <w:rsid w:val="004D528E"/>
    <w:rsid w:val="00502182"/>
    <w:rsid w:val="0050721B"/>
    <w:rsid w:val="00533230"/>
    <w:rsid w:val="005461CF"/>
    <w:rsid w:val="0056498A"/>
    <w:rsid w:val="005A2DFB"/>
    <w:rsid w:val="005B49B7"/>
    <w:rsid w:val="005C0E80"/>
    <w:rsid w:val="005C5172"/>
    <w:rsid w:val="00647880"/>
    <w:rsid w:val="0065035B"/>
    <w:rsid w:val="00677CDA"/>
    <w:rsid w:val="00696EE0"/>
    <w:rsid w:val="006A0682"/>
    <w:rsid w:val="006A71C8"/>
    <w:rsid w:val="006C528F"/>
    <w:rsid w:val="006D30AA"/>
    <w:rsid w:val="006D480C"/>
    <w:rsid w:val="006F4E10"/>
    <w:rsid w:val="00736C10"/>
    <w:rsid w:val="00742502"/>
    <w:rsid w:val="00767914"/>
    <w:rsid w:val="00767BFC"/>
    <w:rsid w:val="007730CB"/>
    <w:rsid w:val="007C0FB9"/>
    <w:rsid w:val="00801B22"/>
    <w:rsid w:val="008121C7"/>
    <w:rsid w:val="00815073"/>
    <w:rsid w:val="00825DAC"/>
    <w:rsid w:val="008363AC"/>
    <w:rsid w:val="00836AE6"/>
    <w:rsid w:val="008700E7"/>
    <w:rsid w:val="00873135"/>
    <w:rsid w:val="008B6E39"/>
    <w:rsid w:val="008D26C3"/>
    <w:rsid w:val="008E5725"/>
    <w:rsid w:val="008F1F4B"/>
    <w:rsid w:val="00907D1D"/>
    <w:rsid w:val="0094230B"/>
    <w:rsid w:val="009616D0"/>
    <w:rsid w:val="00962962"/>
    <w:rsid w:val="009706D6"/>
    <w:rsid w:val="009B090B"/>
    <w:rsid w:val="00A453D3"/>
    <w:rsid w:val="00AB31BD"/>
    <w:rsid w:val="00AB5722"/>
    <w:rsid w:val="00AD17C1"/>
    <w:rsid w:val="00AD180C"/>
    <w:rsid w:val="00AE3EBA"/>
    <w:rsid w:val="00B01903"/>
    <w:rsid w:val="00B52CC5"/>
    <w:rsid w:val="00B57CC1"/>
    <w:rsid w:val="00B62261"/>
    <w:rsid w:val="00B63D57"/>
    <w:rsid w:val="00B920FB"/>
    <w:rsid w:val="00BA4864"/>
    <w:rsid w:val="00BD4C02"/>
    <w:rsid w:val="00BD4FDE"/>
    <w:rsid w:val="00C3059F"/>
    <w:rsid w:val="00C36EDA"/>
    <w:rsid w:val="00C4092D"/>
    <w:rsid w:val="00C55904"/>
    <w:rsid w:val="00C6481E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64374"/>
    <w:rsid w:val="00D74A8A"/>
    <w:rsid w:val="00D8148F"/>
    <w:rsid w:val="00D92395"/>
    <w:rsid w:val="00D9527D"/>
    <w:rsid w:val="00DB61AE"/>
    <w:rsid w:val="00DD3693"/>
    <w:rsid w:val="00DF5067"/>
    <w:rsid w:val="00E02D76"/>
    <w:rsid w:val="00E06159"/>
    <w:rsid w:val="00E1030E"/>
    <w:rsid w:val="00E155B4"/>
    <w:rsid w:val="00E50AE2"/>
    <w:rsid w:val="00E63D8F"/>
    <w:rsid w:val="00E77ED1"/>
    <w:rsid w:val="00E83EE7"/>
    <w:rsid w:val="00EB0F36"/>
    <w:rsid w:val="00EC10C6"/>
    <w:rsid w:val="00ED3183"/>
    <w:rsid w:val="00EE511B"/>
    <w:rsid w:val="00F307F6"/>
    <w:rsid w:val="00F30B77"/>
    <w:rsid w:val="00F42266"/>
    <w:rsid w:val="00F50293"/>
    <w:rsid w:val="00F80C41"/>
    <w:rsid w:val="00FA731C"/>
    <w:rsid w:val="00FC40B5"/>
    <w:rsid w:val="00FE583C"/>
    <w:rsid w:val="1BB0DBBA"/>
    <w:rsid w:val="2C0B91CC"/>
    <w:rsid w:val="5C3FA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74A8A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A06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0682"/>
    <w:rPr>
      <w:color w:val="605E5C"/>
      <w:shd w:val="clear" w:color="auto" w:fill="E1DFDD"/>
    </w:rPr>
  </w:style>
  <w:style w:type="paragraph" w:customStyle="1" w:styleId="H1">
    <w:name w:val="H1"/>
    <w:basedOn w:val="Normal"/>
    <w:qFormat/>
    <w:rsid w:val="002D105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C36E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484777128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4955CA-50B9-4B2C-AA2E-D97EB6AC3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Erin O'Brien</cp:lastModifiedBy>
  <cp:revision>4</cp:revision>
  <cp:lastPrinted>2020-09-01T15:30:00Z</cp:lastPrinted>
  <dcterms:created xsi:type="dcterms:W3CDTF">2023-07-30T18:32:00Z</dcterms:created>
  <dcterms:modified xsi:type="dcterms:W3CDTF">2023-08-1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